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（別紙）</w:t>
      </w:r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4D3204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bookmarkStart w:id="0" w:name="_GoBack"/>
      <w:r w:rsidRPr="00240621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>専門職による</w:t>
      </w:r>
      <w:r w:rsidR="00E91DCC"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アドバイス支援事業　依頼概要書</w:t>
      </w:r>
      <w:bookmarkEnd w:id="0"/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40621">
        <w:rPr>
          <w:rFonts w:ascii="ＭＳ ゴシック" w:eastAsia="ＭＳ ゴシック" w:hAnsi="ＭＳ ゴシック" w:hint="eastAsia"/>
          <w:szCs w:val="21"/>
        </w:rPr>
        <w:t>１．事業の</w:t>
      </w:r>
      <w:r w:rsidR="00083A40" w:rsidRPr="00240621">
        <w:rPr>
          <w:rFonts w:ascii="ＭＳ ゴシック" w:eastAsia="ＭＳ ゴシック" w:hAnsi="ＭＳ ゴシック" w:hint="eastAsia"/>
          <w:szCs w:val="21"/>
        </w:rPr>
        <w:t>種類</w:t>
      </w:r>
      <w:r w:rsidRPr="00240621">
        <w:rPr>
          <w:rFonts w:ascii="ＭＳ ゴシック" w:eastAsia="ＭＳ ゴシック" w:hAnsi="ＭＳ ゴシック" w:hint="eastAsia"/>
          <w:sz w:val="18"/>
          <w:szCs w:val="18"/>
        </w:rPr>
        <w:t>（いずれか希望する方に○印を付けるか、事務局までご相談ください。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</w:tblGrid>
      <w:tr w:rsidR="00E91DCC" w:rsidRPr="00240621" w:rsidTr="00D94488">
        <w:trPr>
          <w:trHeight w:val="393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１．介護職員等との意見交換</w:t>
            </w:r>
          </w:p>
        </w:tc>
        <w:tc>
          <w:tcPr>
            <w:tcW w:w="992" w:type="dxa"/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40621" w:rsidTr="00D94488">
        <w:trPr>
          <w:trHeight w:val="393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２．専門職によるアドバイス支援</w:t>
            </w:r>
          </w:p>
        </w:tc>
        <w:tc>
          <w:tcPr>
            <w:tcW w:w="992" w:type="dxa"/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40621">
        <w:rPr>
          <w:rFonts w:ascii="ＭＳ ゴシック" w:eastAsia="ＭＳ ゴシック" w:hAnsi="ＭＳ ゴシック"/>
          <w:kern w:val="0"/>
          <w:szCs w:val="21"/>
        </w:rPr>
        <w:t>２．依頼者の概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5528"/>
      </w:tblGrid>
      <w:tr w:rsidR="00E91DCC" w:rsidRPr="00240621" w:rsidTr="004D3204">
        <w:trPr>
          <w:trHeight w:val="36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40621" w:rsidRDefault="004D3204" w:rsidP="004D320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</w:t>
            </w:r>
            <w:r w:rsidR="00E91DCC"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名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40621" w:rsidTr="004D3204">
        <w:trPr>
          <w:trHeight w:val="40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担当者名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5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担当者連絡先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住所</w:t>
            </w:r>
          </w:p>
        </w:tc>
        <w:tc>
          <w:tcPr>
            <w:tcW w:w="5528" w:type="dxa"/>
            <w:vAlign w:val="center"/>
          </w:tcPr>
          <w:p w:rsidR="00E91DCC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〒</w:t>
            </w:r>
          </w:p>
          <w:p w:rsidR="00250F11" w:rsidRPr="00233C89" w:rsidRDefault="00250F11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21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電話</w:t>
            </w:r>
          </w:p>
        </w:tc>
        <w:tc>
          <w:tcPr>
            <w:tcW w:w="552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3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電子メールアドレス</w:t>
            </w:r>
          </w:p>
        </w:tc>
        <w:tc>
          <w:tcPr>
            <w:tcW w:w="552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主たる業務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主要な製品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947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希望する施設等の種類・職種等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4D3204" w:rsidRPr="00233C89" w:rsidTr="009D052C">
        <w:trPr>
          <w:trHeight w:val="67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4D3204" w:rsidRPr="00233C89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6" w:type="dxa"/>
            <w:gridSpan w:val="2"/>
          </w:tcPr>
          <w:p w:rsidR="004D3204" w:rsidRPr="00233C89" w:rsidRDefault="004D3204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．機器開発コンセプトあるいは試作機の概要（可能な範囲でご記入ください）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6095"/>
      </w:tblGrid>
      <w:tr w:rsidR="00E91DCC" w:rsidRPr="00233C89" w:rsidTr="00D94488">
        <w:trPr>
          <w:trHeight w:val="50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（仮称）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9D052C">
        <w:trPr>
          <w:trHeight w:val="431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試作機の有無及び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コンセプト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（試作機あれば写真を添付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1DCC" w:rsidRPr="00233C89" w:rsidRDefault="00E91DCC" w:rsidP="009D05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試作機の有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ind w:left="54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．有り　　・　　２．無し</w:t>
            </w:r>
          </w:p>
        </w:tc>
      </w:tr>
      <w:tr w:rsidR="00E91DCC" w:rsidRPr="00233C89" w:rsidTr="00D94488">
        <w:trPr>
          <w:trHeight w:val="1002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機器の目的及び特徴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14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想定する使用者及び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用方法、使用環境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使用者、使用方法、使用環境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4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現在の開発状況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と課題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24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特にアドバイス（意見交換）を希望している事項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E91DCC">
        <w:trPr>
          <w:trHeight w:val="487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4B56D5" w:rsidRPr="00233C89" w:rsidRDefault="004B56D5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4B56D5" w:rsidRPr="00233C89" w:rsidRDefault="004B56D5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sectPr w:rsidR="004B56D5" w:rsidRPr="00233C89" w:rsidSect="0061509E">
      <w:headerReference w:type="default" r:id="rId9"/>
      <w:footerReference w:type="default" r:id="rId10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094E17">
      <w:r>
        <w:separator/>
      </w:r>
    </w:p>
  </w:endnote>
  <w:endnote w:type="continuationSeparator" w:id="0">
    <w:p w:rsidR="00082DC6" w:rsidRDefault="00082DC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82DC6" w:rsidRDefault="00082D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7E" w:rsidRPr="004C7D7E">
          <w:rPr>
            <w:noProof/>
            <w:lang w:val="ja-JP"/>
          </w:rPr>
          <w:t>1</w:t>
        </w:r>
        <w:r>
          <w:fldChar w:fldCharType="end"/>
        </w:r>
      </w:p>
    </w:sdtContent>
  </w:sdt>
  <w:p w:rsidR="00082DC6" w:rsidRDefault="00082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094E17">
      <w:r>
        <w:separator/>
      </w:r>
    </w:p>
  </w:footnote>
  <w:footnote w:type="continuationSeparator" w:id="0">
    <w:p w:rsidR="00082DC6" w:rsidRDefault="00082DC6" w:rsidP="0009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C6" w:rsidRDefault="00082D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74824"/>
    <w:rsid w:val="000819E4"/>
    <w:rsid w:val="00082DC6"/>
    <w:rsid w:val="00083A40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50F1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C7D7E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AD6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361B1"/>
    <w:rsid w:val="00850789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70614"/>
    <w:rsid w:val="00983938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0B35"/>
    <w:rsid w:val="00B12BFA"/>
    <w:rsid w:val="00B1630D"/>
    <w:rsid w:val="00B24803"/>
    <w:rsid w:val="00B300E6"/>
    <w:rsid w:val="00B33085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09DC-8FC3-479C-AB68-C5BD5AA6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FA94A</Template>
  <TotalTime>5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4</cp:revision>
  <cp:lastPrinted>2015-06-04T00:59:00Z</cp:lastPrinted>
  <dcterms:created xsi:type="dcterms:W3CDTF">2015-05-20T04:09:00Z</dcterms:created>
  <dcterms:modified xsi:type="dcterms:W3CDTF">2016-10-20T01:21:00Z</dcterms:modified>
</cp:coreProperties>
</file>